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14:paraId="37D082EA" w14:textId="77777777" w:rsidTr="002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6F0" w14:textId="77777777" w:rsidR="002705CF" w:rsidRDefault="002705CF" w:rsidP="0018211D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8F7" w14:textId="77777777" w:rsidR="002705CF" w:rsidRDefault="002705CF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14:paraId="4C3634F6" w14:textId="77777777" w:rsidTr="00276770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13E9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C7B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14:paraId="07129178" w14:textId="77777777" w:rsidTr="002705CF">
        <w:trPr>
          <w:trHeight w:val="557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03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14:paraId="01D281AA" w14:textId="77777777" w:rsidTr="002705CF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D0B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E87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14:paraId="4BFA4667" w14:textId="77777777" w:rsidTr="002705CF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50A8A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Clinical Practice </w:t>
            </w:r>
          </w:p>
          <w:p w14:paraId="3931F0F4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5A08A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14:paraId="291CABDF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14:paraId="28ADC798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BC6B1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0B2560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A5F2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41E9AA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14:paraId="24C04995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EEBD6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licy/ Procedure Review</w:t>
            </w:r>
          </w:p>
          <w:p w14:paraId="763A2D8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0B9F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E1B9F70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14:paraId="71F9A5A6" w14:textId="77777777" w:rsidTr="002705CF">
        <w:trPr>
          <w:trHeight w:val="52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DF3" w14:textId="77777777" w:rsidR="002705CF" w:rsidRDefault="002705CF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643"/>
        <w:gridCol w:w="990"/>
        <w:gridCol w:w="1350"/>
        <w:gridCol w:w="1440"/>
      </w:tblGrid>
      <w:tr w:rsidR="002705CF" w:rsidRPr="00F81502" w14:paraId="6B697AEE" w14:textId="77777777" w:rsidTr="0316FD32">
        <w:trPr>
          <w:cantSplit/>
          <w:trHeight w:val="432"/>
        </w:trPr>
        <w:tc>
          <w:tcPr>
            <w:tcW w:w="4045" w:type="dxa"/>
            <w:shd w:val="clear" w:color="auto" w:fill="D9D9D9" w:themeFill="background1" w:themeFillShade="D9"/>
            <w:hideMark/>
          </w:tcPr>
          <w:p w14:paraId="1154D39C" w14:textId="77777777" w:rsidR="002705CF" w:rsidRDefault="002705CF" w:rsidP="6D5BF83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6D5BF8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References: </w:t>
            </w:r>
          </w:p>
          <w:p w14:paraId="7E46B659" w14:textId="74830598" w:rsidR="002705CF" w:rsidRPr="00693506" w:rsidRDefault="002705CF" w:rsidP="6D5BF83A">
            <w:pPr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643" w:type="dxa"/>
            <w:shd w:val="clear" w:color="auto" w:fill="A6A6A6" w:themeFill="background1" w:themeFillShade="A6"/>
            <w:vAlign w:val="bottom"/>
            <w:hideMark/>
          </w:tcPr>
          <w:p w14:paraId="79CE7AC0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  <w:hideMark/>
          </w:tcPr>
          <w:p w14:paraId="014812DD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4508462E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bottom"/>
            <w:hideMark/>
          </w:tcPr>
          <w:p w14:paraId="69793EC2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="006B0583" w:rsidRPr="00F81502" w14:paraId="50697478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358739CC" w14:textId="763C1C0A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Be able to verbalize the five areas of body exposure in accordance with CALOSHA safe patient handing legislature AB 1136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FC12A2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B6C0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ECB338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8A44149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583" w:rsidRPr="00F81502" w14:paraId="60C003CD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7B160D35" w14:textId="120AE8DE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 xml:space="preserve">Be able to verbalize </w:t>
            </w:r>
            <w:r w:rsidR="514C45CF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how to determine how much assistance is needed</w:t>
            </w:r>
            <w:r w:rsidR="78E62CFC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805A5AA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BB12487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5D32A9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11654CC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583" w:rsidRPr="00F81502" w14:paraId="57193203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98ACBAE" w14:textId="3CCD3109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Be able to demonstrate</w:t>
            </w:r>
            <w:r w:rsidR="6F2C7381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 xml:space="preserve"> and verbalize</w:t>
            </w: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 xml:space="preserve"> neural posture and ready stanc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CB4B557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B9DB05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838685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FCC9913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583" w:rsidRPr="00F81502" w14:paraId="49CC1674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40493CC" w14:textId="0AF9576F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Be able to demonstrate strike/power zone</w:t>
            </w:r>
            <w:r w:rsidR="059C19F5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 xml:space="preserve"> and</w:t>
            </w: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 xml:space="preserve"> key points of control</w:t>
            </w:r>
            <w:r w:rsidR="0D6FC852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EA6BEF0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DF8087A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F6A23F0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F16C13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316FD32" w14:paraId="7AE10171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483DDE9" w14:textId="60A8E5AA" w:rsidR="0D6FC852" w:rsidRDefault="0D6FC852" w:rsidP="0316FD32">
            <w:pPr>
              <w:pStyle w:val="ListParagraph"/>
              <w:numPr>
                <w:ilvl w:val="0"/>
                <w:numId w:val="1"/>
              </w:numPr>
              <w:spacing w:beforeAutospacing="1" w:afterAutospacing="1" w:line="240" w:lineRule="auto"/>
              <w:rPr>
                <w:rFonts w:eastAsiaTheme="minorEastAsia"/>
                <w:color w:val="424242"/>
                <w:sz w:val="24"/>
                <w:szCs w:val="24"/>
              </w:rPr>
            </w:pPr>
            <w:r w:rsidRPr="0316FD32">
              <w:rPr>
                <w:rFonts w:ascii="Calibri" w:eastAsia="Calibri" w:hAnsi="Calibri" w:cs="Calibri"/>
                <w:color w:val="424242"/>
                <w:sz w:val="24"/>
                <w:szCs w:val="24"/>
              </w:rPr>
              <w:t>Be able to demonstrate using proper lifting technique when picking an object up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4E40D72E" w14:textId="0A75AFD3" w:rsidR="0316FD32" w:rsidRDefault="0316FD32" w:rsidP="0316FD3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A80709B" w14:textId="42B45986" w:rsidR="0316FD32" w:rsidRDefault="0316FD32" w:rsidP="0316FD3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07BDFEE" w14:textId="7E12E3DB" w:rsidR="0316FD32" w:rsidRDefault="0316FD32" w:rsidP="0316FD3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32629F" w14:textId="60933A50" w:rsidR="0316FD32" w:rsidRDefault="0316FD32" w:rsidP="0316FD3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0583" w:rsidRPr="00F81502" w14:paraId="7F14AA5C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1FB60ED1" w14:textId="611A92A3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Verbalize to patient to help as much as possible</w:t>
            </w:r>
            <w:r w:rsidR="797E13DF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26633687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72FA146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94AD82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753A604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583" w:rsidRPr="00F81502" w14:paraId="0C972354" w14:textId="77777777" w:rsidTr="0316FD3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23F083CF" w14:textId="138CFF88" w:rsidR="006B0583" w:rsidRPr="0011631C" w:rsidRDefault="2601C47A" w:rsidP="0316FD32">
            <w:pPr>
              <w:pStyle w:val="ListParagraph"/>
              <w:numPr>
                <w:ilvl w:val="0"/>
                <w:numId w:val="1"/>
              </w:numPr>
              <w:spacing w:before="100" w:beforeAutospacing="1" w:afterAutospacing="1" w:line="240" w:lineRule="auto"/>
              <w:rPr>
                <w:rFonts w:ascii="Arial" w:eastAsia="Arial" w:hAnsi="Arial" w:cs="Arial"/>
                <w:color w:val="424242"/>
                <w:sz w:val="20"/>
                <w:szCs w:val="20"/>
              </w:rPr>
            </w:pPr>
            <w:r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Verbalize staff can state the “right to refuse”</w:t>
            </w:r>
            <w:r w:rsidR="4622E433" w:rsidRPr="0316FD32">
              <w:rPr>
                <w:rFonts w:ascii="Arial" w:eastAsia="Arial" w:hAnsi="Arial" w:cs="Arial"/>
                <w:color w:val="424242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CFD55AB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DCC672C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59EEBF6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CCF0246" w14:textId="77777777" w:rsidR="006B0583" w:rsidRPr="00F81502" w:rsidRDefault="006B0583" w:rsidP="006B0583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14:paraId="26FD1EB3" w14:textId="77777777" w:rsidTr="00464D60">
        <w:trPr>
          <w:trHeight w:val="34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4F08D" w14:textId="77777777" w:rsidR="003B385D" w:rsidRDefault="003B385D" w:rsidP="003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14:paraId="38F3EC7A" w14:textId="77777777" w:rsidTr="00464D60">
        <w:trPr>
          <w:trHeight w:val="26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8BD2" w14:textId="77777777" w:rsidR="003B385D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85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3B385D" w14:paraId="78796EEF" w14:textId="77777777" w:rsidTr="00464D60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176" w14:textId="77777777" w:rsidR="003B385D" w:rsidRPr="00464D60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6E0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342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14:paraId="47B1005C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D5C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A0D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038" w14:textId="77777777" w:rsidR="003B385D" w:rsidRDefault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B385D" w14:paraId="6266E714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637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24A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9E5" w14:textId="77777777" w:rsidR="003B385D" w:rsidRDefault="003B3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20BBCFA5" w14:textId="77777777" w:rsidR="003B385D" w:rsidRDefault="003B385D" w:rsidP="00B505C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14:paraId="0D36675B" w14:textId="77777777" w:rsidTr="00B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BD90" w14:textId="77777777" w:rsidR="00B505C7" w:rsidRDefault="00B505C7" w:rsidP="00B505C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A283C" w14:textId="77777777" w:rsidR="00B505C7" w:rsidRDefault="00B505C7" w:rsidP="00B505C7">
            <w:pPr>
              <w:rPr>
                <w:rFonts w:ascii="Arial" w:hAnsi="Arial" w:cs="Arial"/>
              </w:rPr>
            </w:pPr>
          </w:p>
        </w:tc>
      </w:tr>
      <w:tr w:rsidR="00B505C7" w14:paraId="5E01B6AB" w14:textId="77777777" w:rsidTr="00B505C7">
        <w:trPr>
          <w:trHeight w:val="342"/>
        </w:trPr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27D490" w14:textId="77777777" w:rsidR="00B505C7" w:rsidRDefault="00B505C7" w:rsidP="00B50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129598" w14:textId="77777777" w:rsidR="00B505C7" w:rsidRDefault="00B505C7" w:rsidP="00B5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14:paraId="02C99EC8" w14:textId="77777777" w:rsidR="003B385D" w:rsidRDefault="003B385D" w:rsidP="002705CF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11"/>
      <w:footerReference w:type="default" r:id="rId12"/>
      <w:pgSz w:w="12240" w:h="15840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2CDB" w14:textId="77777777" w:rsidR="00982D1B" w:rsidRDefault="00982D1B" w:rsidP="00F97AB2">
      <w:pPr>
        <w:spacing w:after="0" w:line="240" w:lineRule="auto"/>
      </w:pPr>
      <w:r>
        <w:separator/>
      </w:r>
    </w:p>
  </w:endnote>
  <w:endnote w:type="continuationSeparator" w:id="0">
    <w:p w14:paraId="509A291B" w14:textId="77777777" w:rsidR="00982D1B" w:rsidRDefault="00982D1B" w:rsidP="00F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4EB3" w14:textId="77777777" w:rsidR="00B505C7" w:rsidRDefault="00B505C7">
    <w:pPr>
      <w:pStyle w:val="Footer"/>
    </w:pPr>
  </w:p>
  <w:p w14:paraId="44400EC8" w14:textId="77777777" w:rsidR="00F97AB2" w:rsidRDefault="00F97AB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0060" w14:textId="77777777" w:rsidR="00982D1B" w:rsidRDefault="00982D1B" w:rsidP="00F97AB2">
      <w:pPr>
        <w:spacing w:after="0" w:line="240" w:lineRule="auto"/>
      </w:pPr>
      <w:r>
        <w:separator/>
      </w:r>
    </w:p>
  </w:footnote>
  <w:footnote w:type="continuationSeparator" w:id="0">
    <w:p w14:paraId="7803C298" w14:textId="77777777" w:rsidR="00982D1B" w:rsidRDefault="00982D1B" w:rsidP="00F9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852F" w14:textId="18569F2B" w:rsidR="00D64209" w:rsidRDefault="00464D60" w:rsidP="00464D60">
    <w:pPr>
      <w:pStyle w:val="Header"/>
      <w:rPr>
        <w:rFonts w:ascii="Arial" w:eastAsia="Times New Roman" w:hAnsi="Arial" w:cs="Arial"/>
        <w:bCs/>
        <w:color w:val="000000"/>
        <w:sz w:val="24"/>
      </w:rPr>
    </w:pPr>
    <w:r>
      <w:rPr>
        <w:sz w:val="36"/>
      </w:rPr>
      <w:ptab w:relativeTo="margin" w:alignment="left" w:leader="none"/>
    </w:r>
    <w:r>
      <w:rPr>
        <w:sz w:val="36"/>
      </w:rPr>
      <w:ptab w:relativeTo="margin" w:alignment="left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</w:p>
  <w:p w14:paraId="58B419AA" w14:textId="77777777" w:rsidR="00464D60" w:rsidRPr="003B385D" w:rsidRDefault="003D3035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="00D44242" w:rsidRPr="004D1116">
          <w:rPr>
            <w:rStyle w:val="PlaceholderText"/>
          </w:rPr>
          <w:t>Click here to enter text.</w:t>
        </w:r>
      </w:sdtContent>
    </w:sdt>
  </w:p>
  <w:p w14:paraId="10497470" w14:textId="77777777" w:rsidR="00464D60" w:rsidRDefault="00464D60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Page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 of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</w:p>
  <w:p w14:paraId="6D04B2D1" w14:textId="6224557E" w:rsidR="00990F51" w:rsidRDefault="00990F51" w:rsidP="00464D60">
    <w:pPr>
      <w:pStyle w:val="Header"/>
    </w:pPr>
    <w:r>
      <w:t xml:space="preserve">Addendum Skill </w:t>
    </w:r>
    <w:r w:rsidR="00B505C7">
      <w:t xml:space="preserve">– </w:t>
    </w:r>
    <w:r w:rsidR="007C5F6C">
      <w:t>Body Mechanics</w:t>
    </w:r>
    <w:r w:rsidR="001C3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0FE"/>
    <w:multiLevelType w:val="multilevel"/>
    <w:tmpl w:val="276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050F"/>
    <w:multiLevelType w:val="hybridMultilevel"/>
    <w:tmpl w:val="751C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0C3"/>
    <w:multiLevelType w:val="hybridMultilevel"/>
    <w:tmpl w:val="5CF6D596"/>
    <w:lvl w:ilvl="0" w:tplc="568EEEB6">
      <w:start w:val="1"/>
      <w:numFmt w:val="decimal"/>
      <w:lvlText w:val="%1."/>
      <w:lvlJc w:val="left"/>
      <w:pPr>
        <w:ind w:left="720" w:hanging="360"/>
      </w:pPr>
    </w:lvl>
    <w:lvl w:ilvl="1" w:tplc="3D5AFE1A">
      <w:start w:val="1"/>
      <w:numFmt w:val="lowerLetter"/>
      <w:lvlText w:val="%2."/>
      <w:lvlJc w:val="left"/>
      <w:pPr>
        <w:ind w:left="1440" w:hanging="360"/>
      </w:pPr>
    </w:lvl>
    <w:lvl w:ilvl="2" w:tplc="D9F66008">
      <w:start w:val="1"/>
      <w:numFmt w:val="lowerRoman"/>
      <w:lvlText w:val="%3."/>
      <w:lvlJc w:val="right"/>
      <w:pPr>
        <w:ind w:left="2160" w:hanging="180"/>
      </w:pPr>
    </w:lvl>
    <w:lvl w:ilvl="3" w:tplc="AB6E0BE2">
      <w:start w:val="1"/>
      <w:numFmt w:val="decimal"/>
      <w:lvlText w:val="%4."/>
      <w:lvlJc w:val="left"/>
      <w:pPr>
        <w:ind w:left="2880" w:hanging="360"/>
      </w:pPr>
    </w:lvl>
    <w:lvl w:ilvl="4" w:tplc="48F415DE">
      <w:start w:val="1"/>
      <w:numFmt w:val="lowerLetter"/>
      <w:lvlText w:val="%5."/>
      <w:lvlJc w:val="left"/>
      <w:pPr>
        <w:ind w:left="3600" w:hanging="360"/>
      </w:pPr>
    </w:lvl>
    <w:lvl w:ilvl="5" w:tplc="261A0DA2">
      <w:start w:val="1"/>
      <w:numFmt w:val="lowerRoman"/>
      <w:lvlText w:val="%6."/>
      <w:lvlJc w:val="right"/>
      <w:pPr>
        <w:ind w:left="4320" w:hanging="180"/>
      </w:pPr>
    </w:lvl>
    <w:lvl w:ilvl="6" w:tplc="77B62190">
      <w:start w:val="1"/>
      <w:numFmt w:val="decimal"/>
      <w:lvlText w:val="%7."/>
      <w:lvlJc w:val="left"/>
      <w:pPr>
        <w:ind w:left="5040" w:hanging="360"/>
      </w:pPr>
    </w:lvl>
    <w:lvl w:ilvl="7" w:tplc="DBF8512C">
      <w:start w:val="1"/>
      <w:numFmt w:val="lowerLetter"/>
      <w:lvlText w:val="%8."/>
      <w:lvlJc w:val="left"/>
      <w:pPr>
        <w:ind w:left="5760" w:hanging="360"/>
      </w:pPr>
    </w:lvl>
    <w:lvl w:ilvl="8" w:tplc="799E08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C51BE"/>
    <w:rsid w:val="000D079B"/>
    <w:rsid w:val="000E3ECD"/>
    <w:rsid w:val="000F112D"/>
    <w:rsid w:val="00113837"/>
    <w:rsid w:val="0011631C"/>
    <w:rsid w:val="00147195"/>
    <w:rsid w:val="0018211D"/>
    <w:rsid w:val="00193227"/>
    <w:rsid w:val="001B7160"/>
    <w:rsid w:val="001C3C85"/>
    <w:rsid w:val="001C58A6"/>
    <w:rsid w:val="002267A0"/>
    <w:rsid w:val="002446C8"/>
    <w:rsid w:val="002524F1"/>
    <w:rsid w:val="002705CF"/>
    <w:rsid w:val="00276770"/>
    <w:rsid w:val="002D5F40"/>
    <w:rsid w:val="00356FD9"/>
    <w:rsid w:val="003958F1"/>
    <w:rsid w:val="003B385D"/>
    <w:rsid w:val="003D3035"/>
    <w:rsid w:val="003D4D9D"/>
    <w:rsid w:val="004027C1"/>
    <w:rsid w:val="004216D1"/>
    <w:rsid w:val="00453D04"/>
    <w:rsid w:val="004615CF"/>
    <w:rsid w:val="00464D60"/>
    <w:rsid w:val="00501E00"/>
    <w:rsid w:val="005316C2"/>
    <w:rsid w:val="005D5740"/>
    <w:rsid w:val="00614893"/>
    <w:rsid w:val="006407E1"/>
    <w:rsid w:val="00651B22"/>
    <w:rsid w:val="00653C61"/>
    <w:rsid w:val="006B0583"/>
    <w:rsid w:val="0076737D"/>
    <w:rsid w:val="00775C5F"/>
    <w:rsid w:val="007A2806"/>
    <w:rsid w:val="007C5F6C"/>
    <w:rsid w:val="007F3CBD"/>
    <w:rsid w:val="00816623"/>
    <w:rsid w:val="008937B0"/>
    <w:rsid w:val="00897416"/>
    <w:rsid w:val="008B095B"/>
    <w:rsid w:val="008C6236"/>
    <w:rsid w:val="00926738"/>
    <w:rsid w:val="00982D1B"/>
    <w:rsid w:val="00990F51"/>
    <w:rsid w:val="0099236E"/>
    <w:rsid w:val="00A1378C"/>
    <w:rsid w:val="00A32111"/>
    <w:rsid w:val="00AE7E10"/>
    <w:rsid w:val="00B42C62"/>
    <w:rsid w:val="00B505C7"/>
    <w:rsid w:val="00B7317F"/>
    <w:rsid w:val="00B8014F"/>
    <w:rsid w:val="00BB7CC9"/>
    <w:rsid w:val="00C0490E"/>
    <w:rsid w:val="00C32FBE"/>
    <w:rsid w:val="00C437F2"/>
    <w:rsid w:val="00C550AB"/>
    <w:rsid w:val="00C955E5"/>
    <w:rsid w:val="00D24365"/>
    <w:rsid w:val="00D44242"/>
    <w:rsid w:val="00D64209"/>
    <w:rsid w:val="00D81311"/>
    <w:rsid w:val="00EF12E8"/>
    <w:rsid w:val="00F4090D"/>
    <w:rsid w:val="00F500CA"/>
    <w:rsid w:val="00F97AB2"/>
    <w:rsid w:val="0316FD32"/>
    <w:rsid w:val="059C19F5"/>
    <w:rsid w:val="0B61AFAC"/>
    <w:rsid w:val="0D6FC852"/>
    <w:rsid w:val="13439EBC"/>
    <w:rsid w:val="217727D8"/>
    <w:rsid w:val="22DF45B2"/>
    <w:rsid w:val="2601C47A"/>
    <w:rsid w:val="2CF47E6D"/>
    <w:rsid w:val="35CD256C"/>
    <w:rsid w:val="4402E52A"/>
    <w:rsid w:val="4525D26D"/>
    <w:rsid w:val="4622E433"/>
    <w:rsid w:val="514C45CF"/>
    <w:rsid w:val="53456DDB"/>
    <w:rsid w:val="58309F62"/>
    <w:rsid w:val="6226197C"/>
    <w:rsid w:val="6D5BF83A"/>
    <w:rsid w:val="6F2C7381"/>
    <w:rsid w:val="7086CBD1"/>
    <w:rsid w:val="78E62CFC"/>
    <w:rsid w:val="797E13DF"/>
    <w:rsid w:val="7FE5F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479BC"/>
    <w:rsid w:val="002725C6"/>
    <w:rsid w:val="00965CCB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D97-BB8D-4226-BBF5-E93EDEB9A14A}">
  <ds:schemaRefs>
    <ds:schemaRef ds:uri="http://schemas.microsoft.com/office/2006/metadata/properties"/>
    <ds:schemaRef ds:uri="61df4a42-58de-491d-b9ce-9925992753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08ab5e6-859f-4156-94ac-aa1209a999c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04578C-7D9F-4F1F-9A5E-FC9B21F9A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5EEC8-C3AD-4A9F-9003-FFBAAE14C425}"/>
</file>

<file path=customXml/itemProps4.xml><?xml version="1.0" encoding="utf-8"?>
<ds:datastoreItem xmlns:ds="http://schemas.openxmlformats.org/officeDocument/2006/customXml" ds:itemID="{A1282AAE-A5E7-4B2C-875B-A2115D0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>UCDH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Matthew Vaughn</cp:lastModifiedBy>
  <cp:revision>5</cp:revision>
  <cp:lastPrinted>2015-05-29T21:10:00Z</cp:lastPrinted>
  <dcterms:created xsi:type="dcterms:W3CDTF">2020-01-16T22:41:00Z</dcterms:created>
  <dcterms:modified xsi:type="dcterms:W3CDTF">2020-04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16762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